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9C07" w14:textId="0AFFD807" w:rsidR="00000000" w:rsidRDefault="006519C5">
      <w:r>
        <w:t>Carter Adamson</w:t>
      </w:r>
    </w:p>
    <w:p w14:paraId="2926AF7F" w14:textId="6EC713D7" w:rsidR="006519C5" w:rsidRDefault="006519C5">
      <w:r>
        <w:t>FISH 558</w:t>
      </w:r>
    </w:p>
    <w:p w14:paraId="51F14272" w14:textId="0684C1DE" w:rsidR="006519C5" w:rsidRDefault="006519C5">
      <w:r>
        <w:t>Lab 1 HW</w:t>
      </w:r>
    </w:p>
    <w:p w14:paraId="6CC9043E" w14:textId="4461C3C2" w:rsidR="006519C5" w:rsidRDefault="006519C5">
      <w:r>
        <w:t>1/24/2024</w:t>
      </w:r>
    </w:p>
    <w:p w14:paraId="0B40412E" w14:textId="77777777" w:rsidR="006519C5" w:rsidRDefault="006519C5"/>
    <w:p w14:paraId="21122301" w14:textId="3D13A31B" w:rsidR="006519C5" w:rsidRPr="006519C5" w:rsidRDefault="006519C5">
      <w:r>
        <w:rPr>
          <w:b/>
          <w:bCs/>
        </w:rPr>
        <w:t xml:space="preserve">Part A </w:t>
      </w:r>
      <w:r>
        <w:t>(proficient variation)</w:t>
      </w:r>
    </w:p>
    <w:p w14:paraId="3C293BE1" w14:textId="77777777" w:rsidR="006519C5" w:rsidRDefault="006519C5">
      <w:pPr>
        <w:rPr>
          <w:b/>
          <w:bCs/>
        </w:rPr>
      </w:pPr>
    </w:p>
    <w:p w14:paraId="3724CDFD" w14:textId="69725A99" w:rsidR="006519C5" w:rsidRPr="006519C5" w:rsidRDefault="006519C5" w:rsidP="006519C5">
      <w:pPr>
        <w:pStyle w:val="ListParagraph"/>
        <w:numPr>
          <w:ilvl w:val="0"/>
          <w:numId w:val="1"/>
        </w:numPr>
        <w:rPr>
          <w:b/>
          <w:bCs/>
        </w:rPr>
      </w:pPr>
      <w:r w:rsidRPr="006519C5">
        <w:rPr>
          <w:b/>
          <w:bCs/>
        </w:rPr>
        <w:t>Describe how you spend your 2 hours working on R skills.</w:t>
      </w:r>
    </w:p>
    <w:p w14:paraId="14FDF0E6" w14:textId="5A9F9505" w:rsidR="006519C5" w:rsidRDefault="006519C5" w:rsidP="006519C5">
      <w:pPr>
        <w:pStyle w:val="ListParagraph"/>
      </w:pPr>
      <w:r>
        <w:t>I worked mostly on data manipulation skills. The goal was to knock out two useful goals at once by using the coding opportunity from this lab to work on skills relevant to my thesis work. I worked with a new package to me (“</w:t>
      </w:r>
      <w:proofErr w:type="spellStart"/>
      <w:r>
        <w:t>tidyverse</w:t>
      </w:r>
      <w:proofErr w:type="spellEnd"/>
      <w:r>
        <w:t xml:space="preserve">”) which was recommended by a friend for working with data. In working on a QA/QC problem, I made some code to compare two versions of my data and identify discrepancies between them. The goal is to help identify data entry errors. I also spent a little bit of time learning </w:t>
      </w:r>
      <w:proofErr w:type="spellStart"/>
      <w:proofErr w:type="gramStart"/>
      <w:r>
        <w:t>RMarkDown</w:t>
      </w:r>
      <w:proofErr w:type="spellEnd"/>
      <w:r>
        <w:t>, and</w:t>
      </w:r>
      <w:proofErr w:type="gramEnd"/>
      <w:r>
        <w:t xml:space="preserve"> organized this </w:t>
      </w:r>
      <w:proofErr w:type="spellStart"/>
      <w:r>
        <w:t>tidyverse</w:t>
      </w:r>
      <w:proofErr w:type="spellEnd"/>
      <w:r>
        <w:t xml:space="preserve"> code with it.</w:t>
      </w:r>
    </w:p>
    <w:p w14:paraId="2705D1B2" w14:textId="09FB6013" w:rsidR="006519C5" w:rsidRPr="006519C5" w:rsidRDefault="006519C5" w:rsidP="006519C5">
      <w:pPr>
        <w:pStyle w:val="ListParagraph"/>
        <w:numPr>
          <w:ilvl w:val="0"/>
          <w:numId w:val="1"/>
        </w:numPr>
        <w:rPr>
          <w:b/>
          <w:bCs/>
        </w:rPr>
      </w:pPr>
      <w:r w:rsidRPr="006519C5">
        <w:rPr>
          <w:b/>
          <w:bCs/>
        </w:rPr>
        <w:t>What did you find most interesting?</w:t>
      </w:r>
    </w:p>
    <w:p w14:paraId="49DC8199" w14:textId="4DCD0E3A" w:rsidR="006519C5" w:rsidRDefault="006519C5" w:rsidP="006519C5">
      <w:pPr>
        <w:pStyle w:val="ListParagraph"/>
      </w:pPr>
      <w:proofErr w:type="spellStart"/>
      <w:r>
        <w:t>RMarkDown</w:t>
      </w:r>
      <w:proofErr w:type="spellEnd"/>
      <w:r>
        <w:t xml:space="preserve"> was the most interesting part for me. I’ve been given documents and assignments generated with </w:t>
      </w:r>
      <w:proofErr w:type="spellStart"/>
      <w:r>
        <w:t>RMarkDown</w:t>
      </w:r>
      <w:proofErr w:type="spellEnd"/>
      <w:r>
        <w:t xml:space="preserve"> before, but never made my own document using it before. I like the way you can present and describe chunks of code. Using it in the future might help make my code more digestible and easier to return to and jump back in.</w:t>
      </w:r>
    </w:p>
    <w:p w14:paraId="1186E8CB" w14:textId="3145F06D" w:rsidR="006519C5" w:rsidRPr="006519C5" w:rsidRDefault="006519C5" w:rsidP="006519C5">
      <w:pPr>
        <w:pStyle w:val="ListParagraph"/>
        <w:numPr>
          <w:ilvl w:val="0"/>
          <w:numId w:val="1"/>
        </w:numPr>
        <w:rPr>
          <w:b/>
          <w:bCs/>
        </w:rPr>
      </w:pPr>
      <w:r w:rsidRPr="006519C5">
        <w:rPr>
          <w:b/>
          <w:bCs/>
        </w:rPr>
        <w:t>What do you think will be the biggest challenge for you in using R?</w:t>
      </w:r>
    </w:p>
    <w:p w14:paraId="287843A4" w14:textId="6537DBDB" w:rsidR="006519C5" w:rsidRDefault="006519C5" w:rsidP="006519C5">
      <w:pPr>
        <w:ind w:left="720"/>
      </w:pPr>
      <w:r>
        <w:t xml:space="preserve">Expanding my knowledge base will be a </w:t>
      </w:r>
      <w:proofErr w:type="spellStart"/>
      <w:r>
        <w:t>challengeing</w:t>
      </w:r>
      <w:proofErr w:type="spellEnd"/>
      <w:r>
        <w:t>. There is always a temptation when you are beginner-level at something to stick to what you know and get “stuck in your ways” without doing any exploration of new techniques. This class should prove helpful in forcing me out of that comfort zone to learn something new.</w:t>
      </w:r>
    </w:p>
    <w:p w14:paraId="603FA2F4" w14:textId="7603CE6D" w:rsidR="006519C5" w:rsidRPr="006519C5" w:rsidRDefault="006519C5" w:rsidP="006519C5">
      <w:pPr>
        <w:pStyle w:val="ListParagraph"/>
        <w:numPr>
          <w:ilvl w:val="0"/>
          <w:numId w:val="1"/>
        </w:numPr>
        <w:rPr>
          <w:b/>
          <w:bCs/>
        </w:rPr>
      </w:pPr>
      <w:r w:rsidRPr="006519C5">
        <w:rPr>
          <w:b/>
          <w:bCs/>
        </w:rPr>
        <w:t xml:space="preserve">Compare and contrast a vector, a matrix, and a </w:t>
      </w:r>
      <w:proofErr w:type="spellStart"/>
      <w:r w:rsidRPr="006519C5">
        <w:rPr>
          <w:b/>
          <w:bCs/>
        </w:rPr>
        <w:t>dataframe</w:t>
      </w:r>
      <w:proofErr w:type="spellEnd"/>
      <w:r w:rsidRPr="006519C5">
        <w:rPr>
          <w:b/>
          <w:bCs/>
        </w:rPr>
        <w:t>.</w:t>
      </w:r>
    </w:p>
    <w:p w14:paraId="7565389B" w14:textId="1F6E7EA0" w:rsidR="006519C5" w:rsidRDefault="006519C5" w:rsidP="006519C5">
      <w:pPr>
        <w:pStyle w:val="ListParagraph"/>
      </w:pPr>
      <w:r>
        <w:t>A vector is a linear sequence of like elements: e.g.    a&gt;b&gt;c</w:t>
      </w:r>
    </w:p>
    <w:p w14:paraId="016EC87F" w14:textId="4968FDB7" w:rsidR="006519C5" w:rsidRDefault="006519C5" w:rsidP="006519C5">
      <w:pPr>
        <w:pStyle w:val="ListParagraph"/>
      </w:pPr>
      <w:r>
        <w:t>A matrix is a 2D array of like elements, like a vector of vectors: e.g.   a&gt;b&gt;c</w:t>
      </w:r>
    </w:p>
    <w:p w14:paraId="5BBDD550" w14:textId="0FEC3007" w:rsidR="006519C5" w:rsidRDefault="006519C5" w:rsidP="006519C5">
      <w:pPr>
        <w:pStyle w:val="ListParagraph"/>
      </w:pPr>
      <w:r>
        <w:tab/>
      </w:r>
      <w:r>
        <w:tab/>
      </w:r>
      <w:r>
        <w:tab/>
      </w:r>
      <w:r>
        <w:tab/>
      </w:r>
      <w:r>
        <w:tab/>
      </w:r>
      <w:r>
        <w:tab/>
      </w:r>
      <w:r>
        <w:tab/>
      </w:r>
      <w:r>
        <w:tab/>
      </w:r>
      <w:r>
        <w:tab/>
        <w:t xml:space="preserve">  d&gt;e&gt;f</w:t>
      </w:r>
    </w:p>
    <w:p w14:paraId="27E43335" w14:textId="6CE64D14" w:rsidR="006519C5" w:rsidRDefault="006519C5" w:rsidP="006519C5">
      <w:pPr>
        <w:pStyle w:val="ListParagraph"/>
      </w:pPr>
      <w:r>
        <w:tab/>
      </w:r>
      <w:r>
        <w:tab/>
      </w:r>
      <w:r>
        <w:tab/>
      </w:r>
      <w:r>
        <w:tab/>
      </w:r>
      <w:r>
        <w:tab/>
      </w:r>
      <w:r>
        <w:tab/>
      </w:r>
      <w:r>
        <w:tab/>
      </w:r>
      <w:r>
        <w:tab/>
      </w:r>
      <w:r>
        <w:tab/>
        <w:t xml:space="preserve">  g&gt;h&gt;</w:t>
      </w:r>
      <w:proofErr w:type="spellStart"/>
      <w:r>
        <w:t>i</w:t>
      </w:r>
      <w:proofErr w:type="spellEnd"/>
    </w:p>
    <w:p w14:paraId="4B1A9DD7" w14:textId="7C52D71E" w:rsidR="006519C5" w:rsidRDefault="006519C5" w:rsidP="006519C5">
      <w:pPr>
        <w:pStyle w:val="ListParagraph"/>
      </w:pPr>
      <w:r>
        <w:t>A data frame is more like a “table,” having rows and columns that can have unique data types: e.g.   letter &gt; integer &gt; double</w:t>
      </w:r>
    </w:p>
    <w:p w14:paraId="38C0C0F8" w14:textId="07962785" w:rsidR="006519C5" w:rsidRDefault="006519C5" w:rsidP="006519C5">
      <w:pPr>
        <w:pStyle w:val="ListParagraph"/>
      </w:pPr>
      <w:r>
        <w:tab/>
      </w:r>
      <w:r>
        <w:tab/>
        <w:t xml:space="preserve">    a  &gt;    1     &gt;   1.0</w:t>
      </w:r>
    </w:p>
    <w:p w14:paraId="639F48C4" w14:textId="45086552" w:rsidR="006519C5" w:rsidRDefault="006519C5" w:rsidP="006519C5">
      <w:pPr>
        <w:pStyle w:val="ListParagraph"/>
        <w:ind w:left="1440" w:firstLine="720"/>
      </w:pPr>
      <w:r>
        <w:t xml:space="preserve">    </w:t>
      </w:r>
      <w:r>
        <w:t>b</w:t>
      </w:r>
      <w:r>
        <w:t xml:space="preserve">  &gt;    </w:t>
      </w:r>
      <w:r>
        <w:t>2</w:t>
      </w:r>
      <w:r>
        <w:t xml:space="preserve">     &gt;   1.</w:t>
      </w:r>
      <w:r>
        <w:t>1</w:t>
      </w:r>
    </w:p>
    <w:p w14:paraId="26D4700E" w14:textId="718C800B" w:rsidR="006519C5" w:rsidRDefault="006519C5" w:rsidP="006519C5">
      <w:pPr>
        <w:pStyle w:val="ListParagraph"/>
      </w:pPr>
      <w:r>
        <w:t xml:space="preserve"> </w:t>
      </w:r>
      <w:r>
        <w:tab/>
      </w:r>
      <w:r>
        <w:tab/>
        <w:t xml:space="preserve"> </w:t>
      </w:r>
      <w:r>
        <w:t xml:space="preserve">   </w:t>
      </w:r>
      <w:r>
        <w:t>c</w:t>
      </w:r>
      <w:r>
        <w:t xml:space="preserve">  &gt;    </w:t>
      </w:r>
      <w:r>
        <w:t>3</w:t>
      </w:r>
      <w:r>
        <w:t xml:space="preserve">     &gt;   1.</w:t>
      </w:r>
      <w:r>
        <w:t>2</w:t>
      </w:r>
    </w:p>
    <w:p w14:paraId="165FF615" w14:textId="77777777" w:rsidR="006519C5" w:rsidRDefault="006519C5" w:rsidP="006519C5">
      <w:pPr>
        <w:pStyle w:val="ListParagraph"/>
      </w:pPr>
    </w:p>
    <w:p w14:paraId="3EFA35AE" w14:textId="77777777" w:rsidR="006519C5" w:rsidRDefault="006519C5">
      <w:pPr>
        <w:rPr>
          <w:b/>
          <w:bCs/>
        </w:rPr>
      </w:pPr>
      <w:r>
        <w:rPr>
          <w:b/>
          <w:bCs/>
        </w:rPr>
        <w:br w:type="page"/>
      </w:r>
    </w:p>
    <w:p w14:paraId="53569519" w14:textId="090925C2" w:rsidR="006519C5" w:rsidRPr="006519C5" w:rsidRDefault="006519C5" w:rsidP="006519C5">
      <w:r>
        <w:rPr>
          <w:b/>
          <w:bCs/>
        </w:rPr>
        <w:lastRenderedPageBreak/>
        <w:t xml:space="preserve">Part </w:t>
      </w:r>
      <w:r>
        <w:rPr>
          <w:b/>
          <w:bCs/>
        </w:rPr>
        <w:t>B</w:t>
      </w:r>
    </w:p>
    <w:p w14:paraId="3BA2D186" w14:textId="77777777" w:rsidR="006519C5" w:rsidRDefault="006519C5" w:rsidP="006519C5">
      <w:pPr>
        <w:rPr>
          <w:b/>
          <w:bCs/>
        </w:rPr>
      </w:pPr>
    </w:p>
    <w:p w14:paraId="0D95327E" w14:textId="4E6E6A16" w:rsidR="006519C5" w:rsidRPr="006519C5" w:rsidRDefault="006519C5" w:rsidP="006519C5">
      <w:pPr>
        <w:pStyle w:val="ListParagraph"/>
        <w:rPr>
          <w:b/>
          <w:bCs/>
        </w:rPr>
      </w:pPr>
      <w:r w:rsidRPr="006519C5">
        <w:rPr>
          <w:b/>
          <w:bCs/>
        </w:rPr>
        <w:t xml:space="preserve">#   1. Create a </w:t>
      </w:r>
      <w:proofErr w:type="spellStart"/>
      <w:r w:rsidRPr="006519C5">
        <w:rPr>
          <w:b/>
          <w:bCs/>
        </w:rPr>
        <w:t>dataframe</w:t>
      </w:r>
      <w:proofErr w:type="spellEnd"/>
      <w:r w:rsidRPr="006519C5">
        <w:rPr>
          <w:b/>
          <w:bCs/>
        </w:rPr>
        <w:t xml:space="preserve"> named "data" that has </w:t>
      </w:r>
      <w:proofErr w:type="gramStart"/>
      <w:r w:rsidRPr="006519C5">
        <w:rPr>
          <w:b/>
          <w:bCs/>
        </w:rPr>
        <w:t>a 4 columns</w:t>
      </w:r>
      <w:proofErr w:type="gramEnd"/>
      <w:r w:rsidRPr="006519C5">
        <w:rPr>
          <w:b/>
          <w:bCs/>
        </w:rPr>
        <w:t xml:space="preserve"> (named: ID, X, Y, Z) and 5 rows.  ID should go from 1 to 5,</w:t>
      </w:r>
      <w:r w:rsidRPr="006519C5">
        <w:rPr>
          <w:b/>
          <w:bCs/>
        </w:rPr>
        <w:t xml:space="preserve"> </w:t>
      </w:r>
      <w:r w:rsidRPr="006519C5">
        <w:rPr>
          <w:b/>
          <w:bCs/>
        </w:rPr>
        <w:t>X should be the numbers [13,3,2,8,5], Y should go from 10 to 30 by fives, and Z should be the letters "a" through "e".</w:t>
      </w:r>
    </w:p>
    <w:p w14:paraId="2FBEB5E2" w14:textId="77777777" w:rsidR="006519C5" w:rsidRDefault="006519C5" w:rsidP="006519C5">
      <w:pPr>
        <w:pStyle w:val="ListParagraph"/>
      </w:pPr>
      <w:r>
        <w:t xml:space="preserve">data = </w:t>
      </w:r>
      <w:proofErr w:type="spellStart"/>
      <w:r>
        <w:t>data.frame</w:t>
      </w:r>
      <w:proofErr w:type="spellEnd"/>
      <w:r>
        <w:t>(ID = 1:5, X=c(13,3,2,8,5), Y=seq(10, 30, by=5), Z=letters[1:5])</w:t>
      </w:r>
    </w:p>
    <w:p w14:paraId="283BABD4" w14:textId="77777777" w:rsidR="006519C5" w:rsidRDefault="006519C5" w:rsidP="006519C5">
      <w:pPr>
        <w:pStyle w:val="ListParagraph"/>
      </w:pPr>
    </w:p>
    <w:p w14:paraId="42547C16" w14:textId="77777777" w:rsidR="006519C5" w:rsidRPr="006519C5" w:rsidRDefault="006519C5" w:rsidP="006519C5">
      <w:pPr>
        <w:pStyle w:val="ListParagraph"/>
        <w:rPr>
          <w:b/>
          <w:bCs/>
        </w:rPr>
      </w:pPr>
      <w:r w:rsidRPr="006519C5">
        <w:rPr>
          <w:b/>
          <w:bCs/>
        </w:rPr>
        <w:t xml:space="preserve">#   2. Create an object called P that is set equal to the element in the 3rd row, 2nd column of your </w:t>
      </w:r>
      <w:proofErr w:type="spellStart"/>
      <w:r w:rsidRPr="006519C5">
        <w:rPr>
          <w:b/>
          <w:bCs/>
        </w:rPr>
        <w:t>dataframe</w:t>
      </w:r>
      <w:proofErr w:type="spellEnd"/>
      <w:r w:rsidRPr="006519C5">
        <w:rPr>
          <w:b/>
          <w:bCs/>
        </w:rPr>
        <w:t xml:space="preserve">. </w:t>
      </w:r>
    </w:p>
    <w:p w14:paraId="3E2941CB" w14:textId="77777777" w:rsidR="006519C5" w:rsidRDefault="006519C5" w:rsidP="006519C5">
      <w:pPr>
        <w:pStyle w:val="ListParagraph"/>
      </w:pPr>
      <w:r>
        <w:t>p&lt;-data[3,2]</w:t>
      </w:r>
    </w:p>
    <w:p w14:paraId="03A9917F" w14:textId="77777777" w:rsidR="006519C5" w:rsidRDefault="006519C5" w:rsidP="006519C5">
      <w:pPr>
        <w:pStyle w:val="ListParagraph"/>
      </w:pPr>
    </w:p>
    <w:p w14:paraId="4FCDCE81" w14:textId="77777777" w:rsidR="006519C5" w:rsidRPr="006519C5" w:rsidRDefault="006519C5" w:rsidP="006519C5">
      <w:pPr>
        <w:pStyle w:val="ListParagraph"/>
        <w:rPr>
          <w:b/>
          <w:bCs/>
        </w:rPr>
      </w:pPr>
      <w:r w:rsidRPr="006519C5">
        <w:rPr>
          <w:b/>
          <w:bCs/>
        </w:rPr>
        <w:t xml:space="preserve">#   3. Calculate the sum of all elements in column Y using the sum() function. </w:t>
      </w:r>
    </w:p>
    <w:p w14:paraId="257808D3" w14:textId="77777777" w:rsidR="006519C5" w:rsidRDefault="006519C5" w:rsidP="006519C5">
      <w:pPr>
        <w:pStyle w:val="ListParagraph"/>
      </w:pPr>
      <w:proofErr w:type="spellStart"/>
      <w:r>
        <w:t>sum.Y</w:t>
      </w:r>
      <w:proofErr w:type="spellEnd"/>
      <w:r>
        <w:t>&lt;-sum(</w:t>
      </w:r>
      <w:proofErr w:type="spellStart"/>
      <w:r>
        <w:t>data$Y</w:t>
      </w:r>
      <w:proofErr w:type="spellEnd"/>
      <w:r>
        <w:t>)</w:t>
      </w:r>
    </w:p>
    <w:p w14:paraId="1BC43044" w14:textId="77777777" w:rsidR="006519C5" w:rsidRDefault="006519C5" w:rsidP="006519C5">
      <w:pPr>
        <w:pStyle w:val="ListParagraph"/>
      </w:pPr>
      <w:r>
        <w:t xml:space="preserve">&gt; </w:t>
      </w:r>
      <w:proofErr w:type="spellStart"/>
      <w:r>
        <w:t>sum.Y</w:t>
      </w:r>
      <w:proofErr w:type="spellEnd"/>
    </w:p>
    <w:p w14:paraId="69A5EBD4" w14:textId="507C6A0F" w:rsidR="006519C5" w:rsidRDefault="006519C5" w:rsidP="006519C5">
      <w:pPr>
        <w:pStyle w:val="ListParagraph"/>
      </w:pPr>
      <w:r>
        <w:t>[1] 100</w:t>
      </w:r>
    </w:p>
    <w:p w14:paraId="51ADDB5C" w14:textId="77777777" w:rsidR="006519C5" w:rsidRDefault="006519C5" w:rsidP="006519C5">
      <w:pPr>
        <w:pStyle w:val="ListParagraph"/>
      </w:pPr>
    </w:p>
    <w:p w14:paraId="08F757F4" w14:textId="77777777" w:rsidR="006519C5" w:rsidRPr="006519C5" w:rsidRDefault="006519C5" w:rsidP="006519C5">
      <w:pPr>
        <w:pStyle w:val="ListParagraph"/>
        <w:rPr>
          <w:b/>
          <w:bCs/>
        </w:rPr>
      </w:pPr>
      <w:r w:rsidRPr="006519C5">
        <w:rPr>
          <w:b/>
          <w:bCs/>
        </w:rPr>
        <w:t>#   4. What is the average value of the elements in rows 1:3 for column 3? (Use a function that references your dataset to find the answer.)</w:t>
      </w:r>
    </w:p>
    <w:p w14:paraId="13F5E231" w14:textId="77777777" w:rsidR="006519C5" w:rsidRDefault="006519C5" w:rsidP="006519C5">
      <w:pPr>
        <w:pStyle w:val="ListParagraph"/>
      </w:pPr>
      <w:r>
        <w:t>avg.3&lt;-mean(data[1:3,3])</w:t>
      </w:r>
    </w:p>
    <w:p w14:paraId="170301B7" w14:textId="77777777" w:rsidR="006519C5" w:rsidRDefault="006519C5" w:rsidP="006519C5">
      <w:pPr>
        <w:pStyle w:val="ListParagraph"/>
      </w:pPr>
      <w:r>
        <w:t>&gt; avg.3</w:t>
      </w:r>
    </w:p>
    <w:p w14:paraId="4C6D6040" w14:textId="69658DE3" w:rsidR="006519C5" w:rsidRDefault="006519C5" w:rsidP="006519C5">
      <w:pPr>
        <w:pStyle w:val="ListParagraph"/>
      </w:pPr>
      <w:r>
        <w:t>[1] 15</w:t>
      </w:r>
    </w:p>
    <w:p w14:paraId="61B90586" w14:textId="77777777" w:rsidR="006519C5" w:rsidRDefault="006519C5" w:rsidP="006519C5">
      <w:pPr>
        <w:pStyle w:val="ListParagraph"/>
      </w:pPr>
    </w:p>
    <w:p w14:paraId="5AF32E44" w14:textId="77777777" w:rsidR="006519C5" w:rsidRPr="006519C5" w:rsidRDefault="006519C5" w:rsidP="006519C5">
      <w:pPr>
        <w:pStyle w:val="ListParagraph"/>
        <w:rPr>
          <w:b/>
          <w:bCs/>
        </w:rPr>
      </w:pPr>
      <w:r w:rsidRPr="006519C5">
        <w:rPr>
          <w:b/>
          <w:bCs/>
        </w:rPr>
        <w:t xml:space="preserve">#   5. Add a fifth column (named </w:t>
      </w:r>
      <w:proofErr w:type="spellStart"/>
      <w:r w:rsidRPr="006519C5">
        <w:rPr>
          <w:b/>
          <w:bCs/>
        </w:rPr>
        <w:t>Xsquared</w:t>
      </w:r>
      <w:proofErr w:type="spellEnd"/>
      <w:r w:rsidRPr="006519C5">
        <w:rPr>
          <w:b/>
          <w:bCs/>
        </w:rPr>
        <w:t>), with elements that are the square of the values in column X.</w:t>
      </w:r>
    </w:p>
    <w:p w14:paraId="3DB13BF9" w14:textId="3E42D6F2" w:rsidR="006519C5" w:rsidRDefault="006519C5" w:rsidP="006519C5">
      <w:pPr>
        <w:pStyle w:val="ListParagraph"/>
      </w:pPr>
      <w:r>
        <w:t xml:space="preserve">mutate(data, </w:t>
      </w:r>
      <w:proofErr w:type="spellStart"/>
      <w:r>
        <w:t>Xsquared</w:t>
      </w:r>
      <w:proofErr w:type="spellEnd"/>
      <w:r>
        <w:t>=X*X)</w:t>
      </w:r>
    </w:p>
    <w:p w14:paraId="5A486445" w14:textId="77777777" w:rsidR="006519C5" w:rsidRDefault="006519C5" w:rsidP="006519C5">
      <w:pPr>
        <w:pStyle w:val="ListParagraph"/>
      </w:pPr>
    </w:p>
    <w:p w14:paraId="5768E74B" w14:textId="77777777" w:rsidR="006519C5" w:rsidRDefault="006519C5" w:rsidP="006519C5">
      <w:pPr>
        <w:pStyle w:val="ListParagraph"/>
      </w:pPr>
    </w:p>
    <w:p w14:paraId="74480A78" w14:textId="77777777" w:rsidR="006519C5" w:rsidRDefault="006519C5" w:rsidP="006519C5">
      <w:pPr>
        <w:pStyle w:val="ListParagraph"/>
      </w:pPr>
    </w:p>
    <w:p w14:paraId="49BA3ED4" w14:textId="77777777" w:rsidR="006519C5" w:rsidRDefault="006519C5">
      <w:pPr>
        <w:rPr>
          <w:b/>
          <w:bCs/>
        </w:rPr>
      </w:pPr>
      <w:r>
        <w:rPr>
          <w:b/>
          <w:bCs/>
        </w:rPr>
        <w:br w:type="page"/>
      </w:r>
    </w:p>
    <w:p w14:paraId="09E38C2C" w14:textId="444FF015" w:rsidR="006519C5" w:rsidRPr="006519C5" w:rsidRDefault="006519C5" w:rsidP="006519C5">
      <w:r>
        <w:rPr>
          <w:b/>
          <w:bCs/>
        </w:rPr>
        <w:lastRenderedPageBreak/>
        <w:t xml:space="preserve">Part </w:t>
      </w:r>
      <w:r>
        <w:rPr>
          <w:b/>
          <w:bCs/>
        </w:rPr>
        <w:t>C</w:t>
      </w:r>
    </w:p>
    <w:p w14:paraId="79851DB8" w14:textId="77777777" w:rsidR="006519C5" w:rsidRDefault="006519C5" w:rsidP="006519C5">
      <w:pPr>
        <w:rPr>
          <w:b/>
          <w:bCs/>
        </w:rPr>
      </w:pPr>
    </w:p>
    <w:p w14:paraId="295CE1E1" w14:textId="656441E7" w:rsidR="006519C5" w:rsidRPr="006519C5" w:rsidRDefault="006519C5" w:rsidP="006519C5">
      <w:pPr>
        <w:pStyle w:val="ListParagraph"/>
        <w:rPr>
          <w:b/>
          <w:bCs/>
        </w:rPr>
      </w:pPr>
      <w:r w:rsidRPr="006519C5">
        <w:rPr>
          <w:b/>
          <w:bCs/>
        </w:rPr>
        <w:t xml:space="preserve">#   1. Calculate and report the mean and standard deviation for TL and FL. (1 </w:t>
      </w:r>
      <w:proofErr w:type="spellStart"/>
      <w:r w:rsidRPr="006519C5">
        <w:rPr>
          <w:b/>
          <w:bCs/>
        </w:rPr>
        <w:t>pt</w:t>
      </w:r>
      <w:proofErr w:type="spellEnd"/>
      <w:r w:rsidRPr="006519C5">
        <w:rPr>
          <w:b/>
          <w:bCs/>
        </w:rPr>
        <w:t>)</w:t>
      </w:r>
    </w:p>
    <w:p w14:paraId="00AC834F" w14:textId="77777777" w:rsidR="006519C5" w:rsidRDefault="006519C5" w:rsidP="006519C5">
      <w:pPr>
        <w:pStyle w:val="ListParagraph"/>
      </w:pPr>
      <w:r>
        <w:t>avg.TL&lt;-mean(</w:t>
      </w:r>
      <w:proofErr w:type="spellStart"/>
      <w:r>
        <w:t>sandeel</w:t>
      </w:r>
      <w:proofErr w:type="spellEnd"/>
      <w:r>
        <w:t>[,1])</w:t>
      </w:r>
    </w:p>
    <w:p w14:paraId="5817AD7A" w14:textId="77777777" w:rsidR="006519C5" w:rsidRDefault="006519C5" w:rsidP="006519C5">
      <w:pPr>
        <w:pStyle w:val="ListParagraph"/>
      </w:pPr>
      <w:r>
        <w:t>&gt; avg.TL</w:t>
      </w:r>
    </w:p>
    <w:p w14:paraId="4FD8CFCB" w14:textId="1F671829" w:rsidR="006519C5" w:rsidRDefault="006519C5" w:rsidP="006519C5">
      <w:pPr>
        <w:pStyle w:val="ListParagraph"/>
      </w:pPr>
      <w:r>
        <w:t>[1] 156.5133</w:t>
      </w:r>
    </w:p>
    <w:p w14:paraId="7536303C" w14:textId="77777777" w:rsidR="006519C5" w:rsidRDefault="006519C5" w:rsidP="006519C5">
      <w:pPr>
        <w:pStyle w:val="ListParagraph"/>
      </w:pPr>
      <w:r>
        <w:t>sd.TL&lt;-</w:t>
      </w:r>
      <w:proofErr w:type="spellStart"/>
      <w:r>
        <w:t>sd</w:t>
      </w:r>
      <w:proofErr w:type="spellEnd"/>
      <w:r>
        <w:t>(</w:t>
      </w:r>
      <w:proofErr w:type="spellStart"/>
      <w:r>
        <w:t>sandeel</w:t>
      </w:r>
      <w:proofErr w:type="spellEnd"/>
      <w:r>
        <w:t>[,1])</w:t>
      </w:r>
    </w:p>
    <w:p w14:paraId="219E5B07" w14:textId="77777777" w:rsidR="006519C5" w:rsidRDefault="006519C5" w:rsidP="006519C5">
      <w:pPr>
        <w:pStyle w:val="ListParagraph"/>
      </w:pPr>
      <w:r>
        <w:t>&gt; sd.TL</w:t>
      </w:r>
    </w:p>
    <w:p w14:paraId="6A2618C0" w14:textId="5316D802" w:rsidR="006519C5" w:rsidRDefault="006519C5" w:rsidP="006519C5">
      <w:pPr>
        <w:pStyle w:val="ListParagraph"/>
      </w:pPr>
      <w:r>
        <w:t>[1] 13.30874</w:t>
      </w:r>
    </w:p>
    <w:p w14:paraId="3AE55307" w14:textId="77777777" w:rsidR="006519C5" w:rsidRDefault="006519C5" w:rsidP="006519C5">
      <w:pPr>
        <w:pStyle w:val="ListParagraph"/>
      </w:pPr>
      <w:proofErr w:type="spellStart"/>
      <w:r>
        <w:t>avg.FL</w:t>
      </w:r>
      <w:proofErr w:type="spellEnd"/>
      <w:r>
        <w:t>&lt;-mean(</w:t>
      </w:r>
      <w:proofErr w:type="spellStart"/>
      <w:r>
        <w:t>sandeel</w:t>
      </w:r>
      <w:proofErr w:type="spellEnd"/>
      <w:r>
        <w:t>[,2])</w:t>
      </w:r>
    </w:p>
    <w:p w14:paraId="0C946246" w14:textId="77777777" w:rsidR="006519C5" w:rsidRDefault="006519C5" w:rsidP="006519C5">
      <w:pPr>
        <w:pStyle w:val="ListParagraph"/>
      </w:pPr>
      <w:r>
        <w:t xml:space="preserve">&gt; </w:t>
      </w:r>
      <w:proofErr w:type="spellStart"/>
      <w:r>
        <w:t>avg.FL</w:t>
      </w:r>
      <w:proofErr w:type="spellEnd"/>
    </w:p>
    <w:p w14:paraId="28506BAE" w14:textId="338AC2AA" w:rsidR="006519C5" w:rsidRDefault="006519C5" w:rsidP="006519C5">
      <w:pPr>
        <w:pStyle w:val="ListParagraph"/>
      </w:pPr>
      <w:r>
        <w:t>[1] 152.4221</w:t>
      </w:r>
    </w:p>
    <w:p w14:paraId="00CE6ACB" w14:textId="0AAF01B2" w:rsidR="006519C5" w:rsidRDefault="006519C5" w:rsidP="006519C5">
      <w:pPr>
        <w:pStyle w:val="ListParagraph"/>
      </w:pPr>
      <w:proofErr w:type="spellStart"/>
      <w:r>
        <w:t>sd.FL</w:t>
      </w:r>
      <w:proofErr w:type="spellEnd"/>
      <w:r>
        <w:t>&lt;-</w:t>
      </w:r>
      <w:proofErr w:type="spellStart"/>
      <w:r>
        <w:t>sd</w:t>
      </w:r>
      <w:proofErr w:type="spellEnd"/>
      <w:r>
        <w:t>(</w:t>
      </w:r>
      <w:proofErr w:type="spellStart"/>
      <w:r>
        <w:t>sandeel</w:t>
      </w:r>
      <w:proofErr w:type="spellEnd"/>
      <w:r>
        <w:t>[,2])</w:t>
      </w:r>
    </w:p>
    <w:p w14:paraId="6427181D" w14:textId="77777777" w:rsidR="006519C5" w:rsidRDefault="006519C5" w:rsidP="006519C5">
      <w:pPr>
        <w:pStyle w:val="ListParagraph"/>
      </w:pPr>
      <w:r>
        <w:t xml:space="preserve">&gt; </w:t>
      </w:r>
      <w:proofErr w:type="spellStart"/>
      <w:r>
        <w:t>sd.FL</w:t>
      </w:r>
      <w:proofErr w:type="spellEnd"/>
    </w:p>
    <w:p w14:paraId="4E71A50E" w14:textId="4AD4F444" w:rsidR="006519C5" w:rsidRDefault="006519C5" w:rsidP="006519C5">
      <w:pPr>
        <w:pStyle w:val="ListParagraph"/>
      </w:pPr>
      <w:r>
        <w:t>[1] 13.17417</w:t>
      </w:r>
    </w:p>
    <w:p w14:paraId="61F80BD1" w14:textId="77777777" w:rsidR="006519C5" w:rsidRDefault="006519C5" w:rsidP="006519C5">
      <w:pPr>
        <w:pStyle w:val="ListParagraph"/>
      </w:pPr>
    </w:p>
    <w:p w14:paraId="5C82EF5A" w14:textId="77777777" w:rsidR="006519C5" w:rsidRPr="006519C5" w:rsidRDefault="006519C5" w:rsidP="006519C5">
      <w:pPr>
        <w:pStyle w:val="ListParagraph"/>
        <w:rPr>
          <w:b/>
          <w:bCs/>
        </w:rPr>
      </w:pPr>
      <w:r w:rsidRPr="006519C5">
        <w:rPr>
          <w:b/>
          <w:bCs/>
        </w:rPr>
        <w:t>#   2. Generate a plot of the observed TL vs. FL (this means that TL is on the Y-axis,</w:t>
      </w:r>
    </w:p>
    <w:p w14:paraId="26254556" w14:textId="77777777" w:rsidR="006519C5" w:rsidRPr="006519C5" w:rsidRDefault="006519C5" w:rsidP="006519C5">
      <w:pPr>
        <w:pStyle w:val="ListParagraph"/>
        <w:rPr>
          <w:b/>
          <w:bCs/>
        </w:rPr>
      </w:pPr>
      <w:r w:rsidRPr="006519C5">
        <w:rPr>
          <w:b/>
          <w:bCs/>
        </w:rPr>
        <w:t>#    and FL is on the X-axis). Change the points in the plot from open circles to solid circles.</w:t>
      </w:r>
    </w:p>
    <w:p w14:paraId="496353C8" w14:textId="0CDD4E81" w:rsidR="006519C5" w:rsidRDefault="006519C5" w:rsidP="006519C5">
      <w:pPr>
        <w:pStyle w:val="ListParagraph"/>
      </w:pPr>
      <w:proofErr w:type="spellStart"/>
      <w:r>
        <w:t>ggplot</w:t>
      </w:r>
      <w:proofErr w:type="spellEnd"/>
      <w:r>
        <w:t>(</w:t>
      </w:r>
      <w:proofErr w:type="spellStart"/>
      <w:r>
        <w:t>sandeel</w:t>
      </w:r>
      <w:proofErr w:type="spellEnd"/>
      <w:r>
        <w:t xml:space="preserve">, </w:t>
      </w:r>
      <w:proofErr w:type="spellStart"/>
      <w:r>
        <w:t>aes</w:t>
      </w:r>
      <w:proofErr w:type="spellEnd"/>
      <w:r>
        <w:t>(x=FL, y=TL))+</w:t>
      </w:r>
      <w:proofErr w:type="spellStart"/>
      <w:r>
        <w:t>geom_point</w:t>
      </w:r>
      <w:proofErr w:type="spellEnd"/>
      <w:r>
        <w:t>()</w:t>
      </w:r>
    </w:p>
    <w:p w14:paraId="39DC99A0" w14:textId="77777777" w:rsidR="006519C5" w:rsidRDefault="006519C5" w:rsidP="006519C5">
      <w:pPr>
        <w:pStyle w:val="ListParagraph"/>
        <w:keepNext/>
      </w:pPr>
      <w:r w:rsidRPr="006519C5">
        <w:drawing>
          <wp:inline distT="0" distB="0" distL="0" distR="0" wp14:anchorId="7B3AE237" wp14:editId="0FB3F0D0">
            <wp:extent cx="1967023" cy="3347271"/>
            <wp:effectExtent l="0" t="0" r="1905" b="5715"/>
            <wp:docPr id="172649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1698" name=""/>
                    <pic:cNvPicPr/>
                  </pic:nvPicPr>
                  <pic:blipFill>
                    <a:blip r:embed="rId6"/>
                    <a:stretch>
                      <a:fillRect/>
                    </a:stretch>
                  </pic:blipFill>
                  <pic:spPr>
                    <a:xfrm>
                      <a:off x="0" y="0"/>
                      <a:ext cx="1992222" cy="3390153"/>
                    </a:xfrm>
                    <a:prstGeom prst="rect">
                      <a:avLst/>
                    </a:prstGeom>
                  </pic:spPr>
                </pic:pic>
              </a:graphicData>
            </a:graphic>
          </wp:inline>
        </w:drawing>
      </w:r>
    </w:p>
    <w:p w14:paraId="6894FB20" w14:textId="6F8A6800" w:rsidR="006519C5" w:rsidRDefault="006519C5" w:rsidP="006519C5">
      <w:pPr>
        <w:pStyle w:val="Caption"/>
      </w:pPr>
      <w:r>
        <w:t xml:space="preserve">Figure </w:t>
      </w:r>
      <w:r>
        <w:fldChar w:fldCharType="begin"/>
      </w:r>
      <w:r>
        <w:instrText xml:space="preserve"> SEQ Figure \* ARABIC </w:instrText>
      </w:r>
      <w:r>
        <w:fldChar w:fldCharType="separate"/>
      </w:r>
      <w:r>
        <w:rPr>
          <w:noProof/>
        </w:rPr>
        <w:t>1</w:t>
      </w:r>
      <w:r>
        <w:fldChar w:fldCharType="end"/>
      </w:r>
      <w:r>
        <w:t>: Observed total length (TL) vs fork length (FL) for sand eel.</w:t>
      </w:r>
    </w:p>
    <w:p w14:paraId="67422126" w14:textId="77777777" w:rsidR="006519C5" w:rsidRDefault="006519C5" w:rsidP="006519C5"/>
    <w:p w14:paraId="557AF815" w14:textId="77777777" w:rsidR="006519C5" w:rsidRPr="006519C5" w:rsidRDefault="006519C5" w:rsidP="006519C5">
      <w:pPr>
        <w:rPr>
          <w:b/>
          <w:bCs/>
        </w:rPr>
      </w:pPr>
      <w:r w:rsidRPr="006519C5">
        <w:rPr>
          <w:b/>
          <w:bCs/>
        </w:rPr>
        <w:t xml:space="preserve">3. How many Total Hours did you spend on this homework assignment? (1 </w:t>
      </w:r>
      <w:proofErr w:type="spellStart"/>
      <w:r w:rsidRPr="006519C5">
        <w:rPr>
          <w:b/>
          <w:bCs/>
        </w:rPr>
        <w:t>pt</w:t>
      </w:r>
      <w:proofErr w:type="spellEnd"/>
      <w:r w:rsidRPr="006519C5">
        <w:rPr>
          <w:b/>
          <w:bCs/>
        </w:rPr>
        <w:t>)</w:t>
      </w:r>
    </w:p>
    <w:p w14:paraId="365CAD26" w14:textId="17F35EF5" w:rsidR="006519C5" w:rsidRDefault="006519C5" w:rsidP="006519C5">
      <w:r>
        <w:t>3 hours</w:t>
      </w:r>
    </w:p>
    <w:p w14:paraId="3F09A806" w14:textId="77777777" w:rsidR="006519C5" w:rsidRDefault="006519C5" w:rsidP="006519C5"/>
    <w:p w14:paraId="1A48CD62" w14:textId="77777777" w:rsidR="006519C5" w:rsidRPr="006519C5" w:rsidRDefault="006519C5" w:rsidP="006519C5">
      <w:pPr>
        <w:rPr>
          <w:b/>
          <w:bCs/>
        </w:rPr>
      </w:pPr>
      <w:r w:rsidRPr="006519C5">
        <w:rPr>
          <w:b/>
          <w:bCs/>
        </w:rPr>
        <w:lastRenderedPageBreak/>
        <w:t>4. Working with other classmates on your HW will be a tremendous help as the semester progresses.</w:t>
      </w:r>
    </w:p>
    <w:p w14:paraId="6F464F36" w14:textId="7D2E93B4" w:rsidR="006519C5" w:rsidRDefault="006519C5" w:rsidP="006519C5">
      <w:r>
        <w:t>I worked alone on this assignment.</w:t>
      </w:r>
    </w:p>
    <w:p w14:paraId="38C53DA6" w14:textId="77777777" w:rsidR="006519C5" w:rsidRDefault="006519C5" w:rsidP="006519C5"/>
    <w:p w14:paraId="2F575476" w14:textId="77777777" w:rsidR="006519C5" w:rsidRDefault="006519C5">
      <w:pPr>
        <w:rPr>
          <w:b/>
          <w:bCs/>
        </w:rPr>
      </w:pPr>
      <w:r>
        <w:rPr>
          <w:b/>
          <w:bCs/>
        </w:rPr>
        <w:br w:type="page"/>
      </w:r>
    </w:p>
    <w:p w14:paraId="53621A0B" w14:textId="0A27AE53" w:rsidR="006519C5" w:rsidRDefault="006519C5" w:rsidP="006519C5">
      <w:pPr>
        <w:rPr>
          <w:b/>
          <w:bCs/>
        </w:rPr>
      </w:pPr>
      <w:r>
        <w:rPr>
          <w:b/>
          <w:bCs/>
        </w:rPr>
        <w:lastRenderedPageBreak/>
        <w:t xml:space="preserve">Part </w:t>
      </w:r>
      <w:r>
        <w:rPr>
          <w:b/>
          <w:bCs/>
        </w:rPr>
        <w:t>D</w:t>
      </w:r>
    </w:p>
    <w:p w14:paraId="1DC42E0F" w14:textId="77777777" w:rsidR="006519C5" w:rsidRPr="006519C5" w:rsidRDefault="006519C5" w:rsidP="006519C5"/>
    <w:p w14:paraId="72411B6D" w14:textId="77777777" w:rsidR="006519C5" w:rsidRDefault="006519C5" w:rsidP="006519C5">
      <w:r>
        <w:t>data.2&lt;-</w:t>
      </w:r>
      <w:proofErr w:type="spellStart"/>
      <w:r>
        <w:t>data.frame</w:t>
      </w:r>
      <w:proofErr w:type="spellEnd"/>
      <w:r>
        <w:t>(X=rep(1:20, each=5))</w:t>
      </w:r>
    </w:p>
    <w:p w14:paraId="2CBF37E6" w14:textId="77777777" w:rsidR="006519C5" w:rsidRDefault="006519C5" w:rsidP="006519C5">
      <w:r>
        <w:t>data.2&lt;-mutate(data.2, Y=2.5*X+10)</w:t>
      </w:r>
    </w:p>
    <w:p w14:paraId="7970FAFA" w14:textId="77777777" w:rsidR="006519C5" w:rsidRDefault="006519C5" w:rsidP="006519C5">
      <w:r>
        <w:t>noise&lt;-</w:t>
      </w:r>
      <w:proofErr w:type="spellStart"/>
      <w:r>
        <w:t>rnorm</w:t>
      </w:r>
      <w:proofErr w:type="spellEnd"/>
      <w:r>
        <w:t>(100, 0, 2)</w:t>
      </w:r>
    </w:p>
    <w:p w14:paraId="7E593769" w14:textId="77777777" w:rsidR="006519C5" w:rsidRDefault="006519C5" w:rsidP="006519C5">
      <w:r>
        <w:t>for(</w:t>
      </w:r>
      <w:proofErr w:type="spellStart"/>
      <w:r>
        <w:t>i</w:t>
      </w:r>
      <w:proofErr w:type="spellEnd"/>
      <w:r>
        <w:t xml:space="preserve"> in 0:100)</w:t>
      </w:r>
    </w:p>
    <w:p w14:paraId="3FAFBB3E" w14:textId="77777777" w:rsidR="006519C5" w:rsidRDefault="006519C5" w:rsidP="006519C5">
      <w:r>
        <w:t>{</w:t>
      </w:r>
    </w:p>
    <w:p w14:paraId="53AF1C5A" w14:textId="77777777" w:rsidR="006519C5" w:rsidRDefault="006519C5" w:rsidP="006519C5">
      <w:r>
        <w:t xml:space="preserve">  data.2[</w:t>
      </w:r>
      <w:proofErr w:type="spellStart"/>
      <w:r>
        <w:t>i</w:t>
      </w:r>
      <w:proofErr w:type="spellEnd"/>
      <w:r>
        <w:t>, 2]&lt;-data.2[i,2]+noise[</w:t>
      </w:r>
      <w:proofErr w:type="spellStart"/>
      <w:r>
        <w:t>i</w:t>
      </w:r>
      <w:proofErr w:type="spellEnd"/>
      <w:r>
        <w:t>]</w:t>
      </w:r>
    </w:p>
    <w:p w14:paraId="7FDF98EF" w14:textId="77777777" w:rsidR="006519C5" w:rsidRDefault="006519C5" w:rsidP="006519C5">
      <w:r>
        <w:t>}</w:t>
      </w:r>
    </w:p>
    <w:p w14:paraId="77FEDF10" w14:textId="77777777" w:rsidR="006519C5" w:rsidRDefault="006519C5" w:rsidP="006519C5">
      <w:r>
        <w:t>mod=</w:t>
      </w:r>
      <w:proofErr w:type="spellStart"/>
      <w:r>
        <w:t>lm</w:t>
      </w:r>
      <w:proofErr w:type="spellEnd"/>
      <w:r>
        <w:t>(data.2$Y~data.2$X)</w:t>
      </w:r>
    </w:p>
    <w:p w14:paraId="07C05D2E" w14:textId="77777777" w:rsidR="006519C5" w:rsidRDefault="006519C5" w:rsidP="006519C5">
      <w:r>
        <w:t>summary(mod)</w:t>
      </w:r>
    </w:p>
    <w:p w14:paraId="4337EBE9" w14:textId="79C364A1" w:rsidR="006519C5" w:rsidRDefault="006519C5" w:rsidP="006519C5">
      <w:proofErr w:type="spellStart"/>
      <w:r>
        <w:t>ggplot</w:t>
      </w:r>
      <w:proofErr w:type="spellEnd"/>
      <w:r>
        <w:t xml:space="preserve">(data.2, </w:t>
      </w:r>
      <w:proofErr w:type="spellStart"/>
      <w:r>
        <w:t>aes</w:t>
      </w:r>
      <w:proofErr w:type="spellEnd"/>
      <w:r>
        <w:t>(x=X, y=Y))+</w:t>
      </w:r>
      <w:proofErr w:type="spellStart"/>
      <w:r>
        <w:t>geom_point</w:t>
      </w:r>
      <w:proofErr w:type="spellEnd"/>
      <w:r>
        <w:t>()+</w:t>
      </w:r>
      <w:proofErr w:type="spellStart"/>
      <w:r>
        <w:t>ggtitle</w:t>
      </w:r>
      <w:proofErr w:type="spellEnd"/>
      <w:r>
        <w:t>("Y = 2.52X + 9.65")+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w:t>
      </w:r>
    </w:p>
    <w:p w14:paraId="27FF9C8A" w14:textId="77777777" w:rsidR="006519C5" w:rsidRDefault="006519C5" w:rsidP="006519C5">
      <w:pPr>
        <w:keepNext/>
      </w:pPr>
      <w:r w:rsidRPr="006519C5">
        <w:drawing>
          <wp:inline distT="0" distB="0" distL="0" distR="0" wp14:anchorId="114A7F71" wp14:editId="3F8CC752">
            <wp:extent cx="2549272" cy="4338084"/>
            <wp:effectExtent l="0" t="0" r="3810" b="5715"/>
            <wp:docPr id="278907362"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07362" name="Picture 1" descr="A graph showing a line graph&#10;&#10;Description automatically generated"/>
                    <pic:cNvPicPr/>
                  </pic:nvPicPr>
                  <pic:blipFill>
                    <a:blip r:embed="rId7"/>
                    <a:stretch>
                      <a:fillRect/>
                    </a:stretch>
                  </pic:blipFill>
                  <pic:spPr>
                    <a:xfrm>
                      <a:off x="0" y="0"/>
                      <a:ext cx="2567610" cy="4369289"/>
                    </a:xfrm>
                    <a:prstGeom prst="rect">
                      <a:avLst/>
                    </a:prstGeom>
                  </pic:spPr>
                </pic:pic>
              </a:graphicData>
            </a:graphic>
          </wp:inline>
        </w:drawing>
      </w:r>
    </w:p>
    <w:p w14:paraId="72735287" w14:textId="29CC0696" w:rsidR="006519C5" w:rsidRPr="006519C5" w:rsidRDefault="006519C5" w:rsidP="006519C5">
      <w:pPr>
        <w:pStyle w:val="Caption"/>
      </w:pPr>
      <w:r>
        <w:t xml:space="preserve">Figure </w:t>
      </w:r>
      <w:r>
        <w:fldChar w:fldCharType="begin"/>
      </w:r>
      <w:r>
        <w:instrText xml:space="preserve"> SEQ Figure \* ARABIC </w:instrText>
      </w:r>
      <w:r>
        <w:fldChar w:fldCharType="separate"/>
      </w:r>
      <w:r>
        <w:rPr>
          <w:noProof/>
        </w:rPr>
        <w:t>2</w:t>
      </w:r>
      <w:r>
        <w:fldChar w:fldCharType="end"/>
      </w:r>
      <w:r>
        <w:t>: Y vs X plot for simulated data. X are integer values between 1 and 20, each repeated 5 times. Y were calculated as 2.5X + 10, then random noise was added. R-squared = 0.98.</w:t>
      </w:r>
    </w:p>
    <w:sectPr w:rsidR="006519C5" w:rsidRPr="006519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36"/>
    <w:multiLevelType w:val="hybridMultilevel"/>
    <w:tmpl w:val="A8F431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EFD"/>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5399503">
    <w:abstractNumId w:val="0"/>
  </w:num>
  <w:num w:numId="2" w16cid:durableId="1099643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C5"/>
    <w:rsid w:val="002D491F"/>
    <w:rsid w:val="006519C5"/>
    <w:rsid w:val="007668A6"/>
    <w:rsid w:val="009B3257"/>
    <w:rsid w:val="00D0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1D29A1"/>
  <w15:chartTrackingRefBased/>
  <w15:docId w15:val="{C667D71F-6654-3043-9E22-48C85DD6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C5"/>
    <w:pPr>
      <w:ind w:left="720"/>
      <w:contextualSpacing/>
    </w:pPr>
  </w:style>
  <w:style w:type="paragraph" w:styleId="Caption">
    <w:name w:val="caption"/>
    <w:basedOn w:val="Normal"/>
    <w:next w:val="Normal"/>
    <w:uiPriority w:val="35"/>
    <w:unhideWhenUsed/>
    <w:qFormat/>
    <w:rsid w:val="006519C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F801-BBF8-EC4B-9818-5E7F3B5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damson</dc:creator>
  <cp:keywords/>
  <dc:description/>
  <cp:lastModifiedBy>Carter Adamson</cp:lastModifiedBy>
  <cp:revision>1</cp:revision>
  <dcterms:created xsi:type="dcterms:W3CDTF">2024-01-24T20:40:00Z</dcterms:created>
  <dcterms:modified xsi:type="dcterms:W3CDTF">2024-01-24T21:54:00Z</dcterms:modified>
</cp:coreProperties>
</file>